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5444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544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FD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14F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CC53A9">
              <w:rPr>
                <w:rFonts w:ascii="Times New Roman" w:hAnsi="Times New Roman" w:cs="Times New Roman"/>
                <w:sz w:val="24"/>
                <w:szCs w:val="24"/>
              </w:rPr>
              <w:t xml:space="preserve"> Mazda 3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14FA2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C53A9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C53A9" w:rsidRDefault="00CC53A9" w:rsidP="00CC53A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5444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ešok</w:t>
            </w:r>
          </w:p>
        </w:tc>
        <w:tc>
          <w:tcPr>
            <w:tcW w:w="2123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D5444D" w:rsidRDefault="00D5444D" w:rsidP="00D544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5444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FA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544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5444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5444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5444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5444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5444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5444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4FA2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44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4FA2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44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964FD8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44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  <w:p w:rsidR="00D5444D" w:rsidRPr="00C5195B" w:rsidRDefault="00D5444D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514FA2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544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14FA2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4FD8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53A9"/>
    <w:rsid w:val="00CC797B"/>
    <w:rsid w:val="00CD1824"/>
    <w:rsid w:val="00CE03EC"/>
    <w:rsid w:val="00D32851"/>
    <w:rsid w:val="00D5444D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855-EF0F-43EB-AAA1-7A68A2F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4-03-14T13:11:00Z</dcterms:modified>
</cp:coreProperties>
</file>